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Golden Pond Private Hospital Limited - Golden Pond Private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Golden Pond Private Hospita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olden Pond Private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8 March 2021</w:t>
      </w:r>
      <w:bookmarkEnd w:id="7"/>
      <w:r w:rsidRPr="009418D4">
        <w:rPr>
          <w:rFonts w:cs="Arial"/>
        </w:rPr>
        <w:tab/>
        <w:t xml:space="preserve">End date: </w:t>
      </w:r>
      <w:bookmarkStart w:id="8" w:name="AuditEndDate"/>
      <w:r w:rsidR="00A4268A">
        <w:rPr>
          <w:rFonts w:cs="Arial"/>
        </w:rPr>
        <w:t>9 March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Golden Pond Private Hospital provides rest home, hospital and palliative care for up to 61 residents. The service is operated by Golden Pond Private Hospital Limited and managed by a nurse manager and a clinical nurse. Residents and families spoke positively about the care provided.</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 review of residents’ and staff records, observations and interviews with residents, family members, managers and staff and a general practitioner.</w:t>
      </w:r>
    </w:p>
    <w:p w:rsidRPr="00A4268A">
      <w:pPr>
        <w:spacing w:before="240" w:line="276" w:lineRule="auto"/>
        <w:rPr>
          <w:rFonts w:eastAsia="Calibri"/>
        </w:rPr>
      </w:pPr>
      <w:r w:rsidRPr="00A4268A">
        <w:rPr>
          <w:rFonts w:eastAsia="Calibri"/>
        </w:rPr>
        <w:t>The audit has resulted in four continuous improvement ratings, related to complaints management, adverse events reporting, service delivery and emergency management. No areas were identified as requiring improvement at thi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 xml:space="preserve"> 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00FF"/>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All standards applicable to this service fully attained with some standards exceeded.</w:t>
            </w:r>
          </w:p>
        </w:tc>
      </w:tr>
    </w:tbl>
    <w:p w:rsidR="00460D43">
      <w:pPr>
        <w:spacing w:before="240" w:line="276" w:lineRule="auto"/>
        <w:rPr>
          <w:rFonts w:eastAsia="Calibri"/>
        </w:rPr>
      </w:pPr>
      <w:bookmarkStart w:id="17" w:name="OrganisationalManagement"/>
      <w:r w:rsidRPr="00A4268A">
        <w:rPr>
          <w:rFonts w:eastAsia="Calibri"/>
        </w:rPr>
        <w:t xml:space="preserve">Golden Pond Private Hospital Limited is the governing body and is responsible for the service provided at this facility. A business plan and quality and risk management plans are documented and include the scope, direction, goals, values and mission statement of the organisation. Robust systems are in place for monitoring the services provided including regular daily, weekly reporting by the nurse manager to the governing body.   </w:t>
      </w:r>
    </w:p>
    <w:p w:rsidRPr="00A4268A">
      <w:pPr>
        <w:spacing w:before="240" w:line="276" w:lineRule="auto"/>
        <w:rPr>
          <w:rFonts w:eastAsia="Calibri"/>
        </w:rPr>
      </w:pPr>
      <w:r w:rsidRPr="00A4268A">
        <w:rPr>
          <w:rFonts w:eastAsia="Calibri"/>
        </w:rPr>
        <w:t xml:space="preserve">The facility is managed by an experienced and suitably qualified and experienced nurse manager. A quality and risk management system is in place which includes an annual schedule of internal audits activity, monitoring of complaints and incidents, health and safety, infection control, restraint minimisation and resident, family and staff satisfaction. Collection, collation and analysis of quality improvement data is occurring and is reported to the quality and staff meetings, with discussion of trends and follow up where applicable. Meeting minutes, graphs of clinical indicators and benchmarking results are available and were reviewed. Corrective action plans are developed, implemented, monitored and signed off when completed. Formal and informal feedback from residents and families is used to improve services. Actual and potential risks are identified and mitigated, and the hazard register was current and up-to-date. A suite of policies and procedures cover the necessary areas, were current and are reviewed regularly. </w:t>
      </w:r>
    </w:p>
    <w:p w:rsidRPr="00A4268A">
      <w:pPr>
        <w:spacing w:before="240" w:line="276" w:lineRule="auto"/>
        <w:rPr>
          <w:rFonts w:eastAsia="Calibri"/>
        </w:rPr>
      </w:pPr>
      <w:r w:rsidRPr="00A4268A">
        <w:rPr>
          <w:rFonts w:eastAsia="Calibri"/>
        </w:rPr>
        <w:t xml:space="preserve">The human resources management policy, based on current good practice, guides the system for recruitment and appointment of staff. A comprehensive orientation/induction and staff training programme ensures staff are competent to undertake their role. A systematic approach to identify, plan, facilitate and record ongoing training supports safe service delivery, and includes regular individual performance review. </w:t>
      </w:r>
    </w:p>
    <w:p w:rsidRPr="00A4268A">
      <w:pPr>
        <w:spacing w:before="240" w:line="276" w:lineRule="auto"/>
        <w:rPr>
          <w:rFonts w:eastAsia="Calibri"/>
        </w:rPr>
      </w:pPr>
      <w:r w:rsidRPr="00A4268A">
        <w:rPr>
          <w:rFonts w:eastAsia="Calibri"/>
        </w:rPr>
        <w:t>Staffing levels and skill mix meet contractual requirements and the changing needs of residents are met. There is an on-call after-hours system in place.</w:t>
      </w:r>
    </w:p>
    <w:p w:rsidRPr="00A4268A">
      <w:pPr>
        <w:spacing w:before="240" w:line="276" w:lineRule="auto"/>
        <w:rPr>
          <w:rFonts w:eastAsia="Calibri"/>
        </w:rPr>
      </w:pPr>
      <w:r w:rsidRPr="00A4268A">
        <w:rPr>
          <w:rFonts w:eastAsia="Calibri"/>
        </w:rPr>
        <w:t>Residents’ information is accurately recorded, securely stored and is not accessible to unauthorised people.</w:t>
      </w:r>
    </w:p>
    <w:p w:rsidRPr="00A4268A">
      <w:pPr>
        <w:spacing w:before="240" w:line="276" w:lineRule="auto"/>
        <w:rPr>
          <w:rFonts w:eastAsia="Calibri"/>
        </w:rPr>
      </w:pP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has been purpose built. All rooms are single with the exception of eleven studio units. Rooms are of an adequate size to provide personal cares.</w:t>
      </w:r>
    </w:p>
    <w:p w:rsidRPr="00A4268A">
      <w:pPr>
        <w:spacing w:before="240" w:line="276" w:lineRule="auto"/>
        <w:rPr>
          <w:rFonts w:eastAsia="Calibri"/>
        </w:rPr>
      </w:pPr>
      <w:r w:rsidRPr="00A4268A">
        <w:rPr>
          <w:rFonts w:eastAsia="Calibri"/>
        </w:rPr>
        <w:t>Building and plant complies with legislation and a current building warrant of fitness was displayed. A preventative and reactive maintenance programme is implemented.</w:t>
      </w:r>
    </w:p>
    <w:p w:rsidRPr="00A4268A">
      <w:pPr>
        <w:spacing w:before="240" w:line="276" w:lineRule="auto"/>
        <w:rPr>
          <w:rFonts w:eastAsia="Calibri"/>
        </w:rPr>
      </w:pPr>
      <w:r w:rsidRPr="00A4268A">
        <w:rPr>
          <w:rFonts w:eastAsia="Calibri"/>
        </w:rPr>
        <w:t>Communal areas are spacious and maintained at a comfortable temperature. Shaded external areas in two locations are available with appropriate seating for residents.</w:t>
      </w:r>
    </w:p>
    <w:p w:rsidRPr="00A4268A">
      <w:pPr>
        <w:spacing w:before="240" w:line="276" w:lineRule="auto"/>
        <w:rPr>
          <w:rFonts w:eastAsia="Calibri"/>
        </w:rPr>
      </w:pPr>
      <w:r w:rsidRPr="00A4268A">
        <w:rPr>
          <w:rFonts w:eastAsia="Calibri"/>
        </w:rPr>
        <w:t>Implemented policies and procedures guide the management of waste and hazardous substances. Protective equipment and clothing is provided and used by staff. Chemicals, soiled linen and equipment are safely stored. All personal laundry is undertaken onsite with systems monitored to evaluate effectiveness. The facility was clean and tidy with cleaners on duty seven days a week.</w:t>
      </w:r>
    </w:p>
    <w:p w:rsidRPr="00A4268A">
      <w:pPr>
        <w:spacing w:before="240" w:line="276" w:lineRule="auto"/>
        <w:rPr>
          <w:rFonts w:eastAsia="Calibri"/>
        </w:rPr>
      </w:pPr>
      <w:r w:rsidRPr="00A4268A">
        <w:rPr>
          <w:rFonts w:eastAsia="Calibri"/>
        </w:rPr>
        <w:t>Emergency procedures are documented and displayed. Regular six-monthly fire drills are completed and there is a sprinkler system and call points installed in case of fire. Emergency lighting is available and is checked monthly. Emergency stores are available. Residents reported a timely staff response to the nurse call system. Security is managed effectively onsit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Five enablers and five restraints were in use at the time of audit. Restraint is only used as a last resort when all other options have been explored. Enabler use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4</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88"/>
        <w:gridCol w:w="1280"/>
        <w:gridCol w:w="102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olden Pond Private Hospital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 Staff were observed calling residents by their preferred na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ood the principles and practice of informed consent. Informed consent policies provide relevant guidance to staff. Clinical files reviewed showed that informed consent has been gained appropriately using the organisation’s standard consent form. </w:t>
            </w:r>
          </w:p>
          <w:p w:rsidR="00EB7645" w:rsidRPr="00BE00C7" w:rsidP="00BE00C7">
            <w:pPr>
              <w:pStyle w:val="OutcomeDescription"/>
              <w:spacing w:before="120" w:after="120"/>
              <w:rPr>
                <w:rFonts w:cs="Arial"/>
                <w:b w:val="0"/>
                <w:lang w:eastAsia="en-NZ"/>
              </w:rPr>
            </w:pPr>
            <w:r w:rsidRPr="00BE00C7">
              <w:rPr>
                <w:rFonts w:cs="Arial"/>
                <w:b w:val="0"/>
                <w:lang w:eastAsia="en-NZ"/>
              </w:rPr>
              <w:t>Advance care planning, establishing and documenting enduring power of attorney requirements and processes for residents unable to consent is defined and documented, as relevant, in the residents’ records. 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links with their family and the community by attending a variety of organised outings, visits, shopping trips, activities, and entertainment events in the community.</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 and friends. Family members interviewed stated they felt welcome when they visited and comfortable in their dealings with staff. Even though there were visitors’ restrictions recently due to the pandemic, residents and family members interviewed stated they felt comfortable about the way it was managed and were kept well inform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associated forms meet the requirement of Right 10 of the Code. There is also a flow chart developed and implemented to guide staff. The complaints information is provided to residents on admission and there is complaint information and forms at reception. A complaints/compliments box is also located in the reception area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evidenced 16 complaints from January 2020 to January 2021. Seven complaints received were from the same complainant. Actions were taken through to an agreed resolution, were fully documented and completed within the required timeframes specified in the Code. Action plans reviewed showed any required follow up and improvements have been made where possible. All internal complaints have been closed out effectively. The date and signature of the nurse manager was evident in the complaints register reviewed. The facility has received two Health and Disability commissioner (HDC) complaints since the previous audit, both of which are still not closed out. One complaint was received in November 2019 related to clinical care and use of a hoist (the staff member involved no longer is employed at this facility) and the other complaint was received October 2020 in relation to care of a resident (the resident no longer resides at this facility). Outcomes from the 2019 complaint have already been implemented, staff received additional education and the falls prevention programme is in place and is working effectively. All staff interviewed are fully informed of their responsibilities for falls prevention and for incident management and documentation required. An assessment tool was also adopted and introduced to be used for notifying the GP or the DHB for external transfers if and when required. A continuous improvement has been awarded for the extensive action taken without waiting for the full outcome of the HDC compl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responsible for complaints management and follow up. The facility manager has significantly improved the complaints process and provided an annual summary and comparative study of improvements from the previous year and a continuous improvement has been awarded for complaints management. All staff interviewed confirmed a sound understanding of the complaint process and what actions are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reported being made aware of the Code and the Nationwide Health and Disability Advocacy Service (Advocacy Service) as part of the admission information provided and during discussions with staff. The Code is displayed in common areas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of Golden Pond Private Hospital (Golden Pond)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to maintain privacy throughout the audit.  All residents have a private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attending community activities and regular outings.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upport residents in the service who identify as Māori to integrate their cultural values and beliefs. The principles of the Treaty of Waitangi are incorporated into day to day practice, as is the importance of whānau. There is a current Māori health plan developed with input from cultural advisers. Guidance on tikanga best practice is available and is supported by staff who identify as Māori in the facility.  Māori residents and their whānau interviewed reported that staff acknowledge and respect their individual cultur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reviewed. The resident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All registered nurses have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put from external specialist services and allied health professionals, for example, hospice/palliative care team, diabetes nurse specialist, wound care specialist and mental health services for older persons, and education of staff.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reduction of number of urinary tract infections among residents (refer criterion 3.4.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know how to access interpreter services, although reported this was rarely required due to all residents able to speak Englis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business plan for 2021 that is documented for Golden Pond Private Hospital (Golden Pond). A quality policy statement is in place. A mission statement and the organisation’s philosophy is clearly documented. Quality and risk planning is clearly documented with quality and risk principals, principal values and standards of practice to be effectively met. In addition to this, the goals incorporate ongoing requirements to meet, such as the Code, standards, certification and contractual requirements, quality and risk management and continuous improvement. Service provision includes monitoring and evaluation of activities. Each objective/goal has identified strategies as to how each goal will be met, who is responsible and how they are evaluated. An organisational chart was reviewed which explains the structure of the service. The nurse manager reports weekly to the director on any concerns or issues that may have arisen. The director works two full days a week and is responsible for the accounts and the pay roll. Staff working in the weekend inform the clinical manager and/or the nurse manager of any emerging risks or issues as required.</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nurse manager who holds relevant qualifications in healthcare and has been in this role for 24 years and has worked in the aged care sector for up to thirty years. The nurse manager is suitably skilled and experienced for the role and the responsibilities and accountabilities as defined in the job description reviewed. At interview, the nurse manager confirms comprehensive knowledge of the aged care sector, regulatory and reporting requirements and maintains currency through ongoing management and nursing education as per the training records. The nurse manger is well supported by a clinical nurse and experienced administrat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 district health board and provides hospital - medical, hospital-geriatric, rest home level care and has two designated beds for palliative care. On the day of the audit there 61 residents; 55 hospital level care, four rest home and two palliative care residents receiving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xperienced nurse manager manages the day-to-day operation of the service. When absent from the facility, the clinical nurse (who has only been in the role for two months) would continue to provide clinical input and the administrator and/or the director are able to carry out all the required duties under delegated authority. The senior registered nurses would also be available to support the clinical nurse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are made aware of the business and quality plans and those interviewed had a good understanding of the processes in place. The quality and risk system in place reflects the principles of continuous improvement. This includes the management of audit activities including regular resident/staff and family satisfaction surveys, monitoring of outcomes, clinical incidents including infection prevention and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acknowledges the Health and Safety at Work Act 2015 and ensures all requirements are met. Employees are to conduct themselves in a manner that avoids harm to themselves and others. The health and safety committee exists for the purpose of implementing, maintaining and monitoring a health and safety programme for residents, staff and visitors to the facility. Staff input is encouraged. The nurse manager is responsible for the health and safety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azards are identified and documented. The nurse manager described the identification, monitoring and reporting of any risks and the development of mitigation strategies. The risk register is reviewed at least annually. New risks are added to the register following a documented process. The register is current and up-to-date. There are detailed procedures to show that health and safety is managed to meet the legislative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rms of reference and care meeting minutes reviewed confirmed efficient reporting occurs, that action is taken and compared from the previous year for benchmarking purposes. Regular review and analysis occurs, and related information is reported monthly and discussed at the quality and care staff meetings. Minutes maintained were available for review. Discussion occurs on pressure injuries (if any), restraints, falls, complaints, adverse events, infections, wounds, audit results and activities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stated they were involved in quality and risk activities through participating in the internal audits. Relative corrective action sheets are developed and implemented to a high standard and demonstrated a continuous process of quality improvement is occurring. </w:t>
            </w:r>
          </w:p>
          <w:p w:rsidR="00EB7645" w:rsidRPr="00BE00C7" w:rsidP="00BE00C7">
            <w:pPr>
              <w:pStyle w:val="OutcomeDescription"/>
              <w:spacing w:before="120" w:after="120"/>
              <w:rPr>
                <w:rFonts w:cs="Arial"/>
                <w:b w:val="0"/>
                <w:lang w:eastAsia="en-NZ"/>
              </w:rPr>
            </w:pPr>
            <w:r w:rsidRPr="00BE00C7">
              <w:rPr>
                <w:rFonts w:cs="Arial"/>
                <w:b w:val="0"/>
                <w:lang w:eastAsia="en-NZ"/>
              </w:rPr>
              <w:t>Annual surveys, such as the staff, family and resident satisfaction surveys, are completed annually by the nurse manager. The families/residents survey indicated that residents/families were very satisfied overall with services provided. All outcomes of surveys and internal audits were compared with the previous year’s outcomes and a summary was completed with any recommendations, if they required any action to be taken, by whom and were signed off when completed and dated. Any reports are displayed in the staff room.  Quality improvement was discussed at the care staff meeting.</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nd the Frail Guidelines utilised reviewed cover all aspects of the service, service provision and contractual requirements and obligations required.  All obsolete documents are managed appropriately and stored for retrieval processes if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events and near miss events on an accident/incident form. A sample of incident forms reviewed show these are fully completed, incidents are investigated, action plans developed and actions are followed up in a timely manner. Adverse event data is collated, analysed and reported to staff at the staff/quality meetings and minutes reviewed showed discussion in relation to any trends identified, action plans in place and any improvements made. The process undertaken by the nurse manager far exceeds the normal expectations and a continuous quality improvement has been raised for adverse event repor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s described essential notification reporting requirements. There has been three Section 31 notices completed since the previous audit to HealthCERT.  One related to RN cover, two recently for the notification of the new clinical nurse appointed and the total evacuation of the facility in response to the earthquake and tidal wave warning on 5th March 2021.  The nurse manager and clinical nurse are fully informed of what agencies to report to when a serious event occ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viewed are in line with good employment practice and relevant legislation and guide human resources management processes. Job descriptions reviewed were current and defined the key tasks and accountabilities for the various roles. The recruitment process includes reference checks, police vetting and validation of qualifications and practising certificates where applicable. There is a process in place to record all health professionals who are contracted to the facility, in regards to their professional practising certificates that are renewed annually.  A record was verified and is well maintained. A sample of staff records reviewed confirmed the organisation’s policies are being consistently implemented and records are systematically maintained.</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reported that the orientation process prepared them well for their role and included support from a ‘buddy’ through their initial orientation period. Most staff interviewed had been at the facility for some years. Staff records reviewed showed documentation of completed orientation.</w:t>
            </w:r>
          </w:p>
          <w:p w:rsidR="00EB7645" w:rsidRPr="00BE00C7" w:rsidP="00BE00C7">
            <w:pPr>
              <w:pStyle w:val="OutcomeDescription"/>
              <w:spacing w:before="120" w:after="120"/>
              <w:rPr>
                <w:rFonts w:cs="Arial"/>
                <w:b w:val="0"/>
                <w:lang w:eastAsia="en-NZ"/>
              </w:rPr>
            </w:pPr>
            <w:r w:rsidRPr="00BE00C7">
              <w:rPr>
                <w:rFonts w:cs="Arial"/>
                <w:b w:val="0"/>
                <w:lang w:eastAsia="en-NZ"/>
              </w:rPr>
              <w:t>Continual education is planned on an annual basis. The education programmes for 2020 and 2021 were reviewed. Mandatory training requirements are defined and scheduled to occur over the course of the year. All care staff have either completed or have commenced a New Zealand Qualifications Authority education programme to meet the requirements of the provider’s agreement with the DHB. The nurse manager is responsible for the staff records and was interviewed. Of a total of 29 care staff 10 care staff have completed the New Zealand Certificate (NZC) Health Workers Advanced Support level four and three care staff have completed NZC Health assistance level 3. Ten care staff are level 4 by right and previous training completed and nine clinical and non-clinical have completed NZC Health and Wellbeing level 2. Six staff of 15 originally enrolled in level 2 have withdrawn.  A senior caregiver is the education assessor for this service. Support is also provided for education from the primary health organisation and DHB aged residential care team who provided education for the registered nurses and care staff.</w:t>
            </w:r>
          </w:p>
          <w:p w:rsidR="00EB7645" w:rsidRPr="00BE00C7" w:rsidP="00BE00C7">
            <w:pPr>
              <w:pStyle w:val="OutcomeDescription"/>
              <w:spacing w:before="120" w:after="120"/>
              <w:rPr>
                <w:rFonts w:cs="Arial"/>
                <w:b w:val="0"/>
                <w:lang w:eastAsia="en-NZ"/>
              </w:rPr>
            </w:pPr>
            <w:r w:rsidRPr="00BE00C7">
              <w:rPr>
                <w:rFonts w:cs="Arial"/>
                <w:b w:val="0"/>
                <w:lang w:eastAsia="en-NZ"/>
              </w:rPr>
              <w:t>Appraisals were current for all staff. All staff have completed and have current first aid certificates. Annual staff competencies were completed and the registered nurses, one enrolled nurse and the team leader who administer medicines have completed annual medicine competencies which were recor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for determining staffing levels and skill mixes in order to provide safe service delivery. The facility adjusts staffing levels to meet the changing needs of the residents. The roster is a permanent roster with staff set in shifts and set resident allocation. The nurse manager explained that this allowed for better outcomes for residents and better performance of staff who know the preferences and routines of their residents. The permanent roster ensures the right skill mix on the floor. An after-hours on call roster is in place, with staff reporting that good access to advice is available when needed. </w:t>
            </w:r>
          </w:p>
          <w:p w:rsidR="00EB7645" w:rsidRPr="00BE00C7" w:rsidP="00BE00C7">
            <w:pPr>
              <w:pStyle w:val="OutcomeDescription"/>
              <w:spacing w:before="120" w:after="120"/>
              <w:rPr>
                <w:rFonts w:cs="Arial"/>
                <w:b w:val="0"/>
                <w:lang w:eastAsia="en-NZ"/>
              </w:rPr>
            </w:pPr>
            <w:r w:rsidRPr="00BE00C7">
              <w:rPr>
                <w:rFonts w:cs="Arial"/>
                <w:b w:val="0"/>
                <w:lang w:eastAsia="en-NZ"/>
              </w:rPr>
              <w:t>Care staff reported adequate staff were available and that they were able to complete the work allocated to them. This was further supported by residents and family interviewed. Observations and review of a six-week roster cycle sampled during the audit confirmed adequate staff cover has been provided.  There is one registered nurse and three caregivers on night duty. At least one staff member on a shift has a current first aid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 and allied health service provider notes. This includes interRAI assessment information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and the information that had been made available to them on admission. Files reviewed contained completed demographic detail,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A family member of a resident interviewed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Regular medication audits are completed and are followed with appropriate corrective actions, when necessary. There was evidence of pharmacy involv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 the prescriber’s signature and date recorded on the commencement and discontinuation of medicines and all requirements for pro re nata (PRN) medicines met. The required three-monthly GP review was consistently recorded on the medicine chart. Standing orders are not used.</w:t>
            </w:r>
          </w:p>
          <w:p w:rsidR="00EB7645" w:rsidRPr="00BE00C7" w:rsidP="00BE00C7">
            <w:pPr>
              <w:pStyle w:val="OutcomeDescription"/>
              <w:spacing w:before="120" w:after="120"/>
              <w:rPr>
                <w:rFonts w:cs="Arial"/>
                <w:b w:val="0"/>
                <w:lang w:eastAsia="en-NZ"/>
              </w:rPr>
            </w:pPr>
            <w:r w:rsidRPr="00BE00C7">
              <w:rPr>
                <w:rFonts w:cs="Arial"/>
                <w:b w:val="0"/>
                <w:lang w:eastAsia="en-NZ"/>
              </w:rPr>
              <w:t>There is a resident who self-administer medications at the time of audit. Appropriate processes were in place to ensure this is managed in a safe manner. 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kitchen team of two cooks and is in line with recognised nutritional guidelines for older people. The menu follows summer and winter patterns and was reviewed by a qualified dietitian in 2020.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Whakatane District Council effective from 03/02/2021. Food temperatures, including for high-risk items, are monitored appropriately and recorded as part of the plan. The cooks have undertaken safe food handling qualific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to the facility and a dietary profile developed. The personal food preferences, any special diets and modified texture requirements are made known to kitchen staff and accommodated in the daily meal plan. </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a referral is received but the prospective resident does not meet the entry criteria or there is currently no vacancy, the local NASC is advised to ensure the prospective resident and family are supported to find an appropriate care alternative. </w:t>
            </w:r>
          </w:p>
          <w:p w:rsidR="00EB7645" w:rsidRPr="00BE00C7" w:rsidP="00BE00C7">
            <w:pPr>
              <w:pStyle w:val="OutcomeDescription"/>
              <w:spacing w:before="120" w:after="120"/>
              <w:rPr>
                <w:rFonts w:cs="Arial"/>
                <w:b w:val="0"/>
                <w:lang w:eastAsia="en-NZ"/>
              </w:rPr>
            </w:pPr>
            <w:r w:rsidRPr="00BE00C7">
              <w:rPr>
                <w:rFonts w:cs="Arial"/>
                <w:b w:val="0"/>
                <w:lang w:eastAsia="en-NZ"/>
              </w:rPr>
              <w:t>If the needs of a resident change and they are no longer suitable for the services offered, a referral for reassessment to the NASC is made and a new placement found, in consultation with the resident and whānau/family. Examples of this occurring were discussed with the registered nurses (RN) and clinical nurse.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admission, residents are assessed to develop an initial care plan. Within three weeks of admission, a comprehensive assessment is completed using nursing assessment tools, such as a pain scale, falls risk, skin integrity, nutritional screening, depression scale and interRAI, as a means to identify any deficits and to inform long term care planning. The sample of care plans reviewed had an integrated range of resident-related information. All residents, except for residents who are needing care under palliative care funding, have current interRAI assessments completed by trained interRAI assessor on site.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Any change in care required i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of a high standard.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 team of two experienced activities coordinators. A wide range of activities are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ascertain residents’ needs, interests, abilities and social requirements. Activities assessments are regularly reviewed to help formulate an activities programme that is meaningful to the residents. The residents’ activity needs are evaluated as part of the formal six monthly care plan reviews.   </w:t>
            </w:r>
          </w:p>
          <w:p w:rsidR="00EB7645" w:rsidRPr="00BE00C7" w:rsidP="00BE00C7">
            <w:pPr>
              <w:pStyle w:val="OutcomeDescription"/>
              <w:spacing w:before="120" w:after="120"/>
              <w:rPr>
                <w:rFonts w:cs="Arial"/>
                <w:b w:val="0"/>
                <w:lang w:eastAsia="en-NZ"/>
              </w:rPr>
            </w:pPr>
            <w:r w:rsidRPr="00BE00C7">
              <w:rPr>
                <w:rFonts w:cs="Arial"/>
                <w:b w:val="0"/>
                <w:lang w:eastAsia="en-NZ"/>
              </w:rPr>
              <w:t>The weekly activities planner sighted matched the skills, likes, dislikes and interests identified in the assessments. Individual, group activities and regular events are offered. Residents and families/whānau are involved in evaluating and improving the programme through residents’ meetings and satisfaction surveys. Residents interviewed confirmed they enjoy th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Examples of short-term care plans being consistently reviewed and progress evaluated as clinically indicated were noted for infections and skin tears. When necessary, and for unresolved problems, long term care plans are added to and upd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 disability service providers. Although the service has a contracted GP service, residents may choose to use another medical practitioner. If the need for other non-urgent services is indicated or requested, the GP or RN sends a referral to seek specialist input. Copies of referrals were sighted in residents’ files, including to the eye clinic, mental health for older people and orthopaedic clinic. The resident and the family/whānau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were in place and are closely linked to the risk management system and health and safety. A contracted service is responsible for collecting waste.  A waste management audit was completed in February 2021. The hazardous substance register was up-to-date and signed off by the nurse manager.  The hazard register covers all chemicals used, care provision hazards, outside the premises hazards, laundry and cleaning hazards and any kitchen hazards. Health and safety training was provided for all staff. There is a designated health and safety officer. The doors to the areas storing chemicals were secured and containers labelled. Appropriate signage is displayed where necessary. An external company is contracted to supply and manage all chemicals and cleaning products and they also provide relevant training for staff. </w:t>
            </w:r>
          </w:p>
          <w:p w:rsidR="00EB7645" w:rsidRPr="00BE00C7" w:rsidP="00BE00C7">
            <w:pPr>
              <w:pStyle w:val="OutcomeDescription"/>
              <w:spacing w:before="120" w:after="120"/>
              <w:rPr>
                <w:rFonts w:cs="Arial"/>
                <w:b w:val="0"/>
                <w:lang w:eastAsia="en-NZ"/>
              </w:rPr>
            </w:pPr>
            <w:r w:rsidRPr="00BE00C7">
              <w:rPr>
                <w:rFonts w:cs="Arial"/>
                <w:b w:val="0"/>
                <w:lang w:eastAsia="en-NZ"/>
              </w:rPr>
              <w:t>Material safety data sheets were available where chemicals are stored and staff interviewed knew how to access information if needed. A spills kit is available should an event occur. Any related incidents are reported in a timely manner. There is adequate provision and availability of personal protective clothing and equipment (PPE) and staff were observed using this including gloves, goggles, masks and gowns as needed. The manager is responsible for ensuring adequate stocks of PPE are ordered and available for staff at all times. A cupboard is available with stores of PPE resources for use in the event of an infection pandemic.</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building warrant of fitness expires 1 June 2021 and was publicly displayed. Appropriate systems are in place to ensure the residents’ physical environment and facilities are fit for their purpose. There is a proactive and reactive maintenance programme and buildings, plant and equipment are maintained to an adequate standard. The testing and tagging of equipment and calibration of bio-medical equipment is current as confirmed in documentation reviewed, interviews with maintenance personnel and observation of the environment. Significant improvements have been made to the inside of the facility and to the outside since the previous audit including a new roof for the building. Golden Pond Private Hospital is well maintained and rooms are upgraded as necessary and when vacated. An equipment audit was completed in October 2020. A checklist for all areas of service provision is checked by the health and safety representative on a monthly basis. </w:t>
            </w:r>
          </w:p>
          <w:p w:rsidR="00EB7645" w:rsidRPr="00BE00C7" w:rsidP="00BE00C7">
            <w:pPr>
              <w:pStyle w:val="OutcomeDescription"/>
              <w:spacing w:before="120" w:after="120"/>
              <w:rPr>
                <w:rFonts w:cs="Arial"/>
                <w:b w:val="0"/>
                <w:lang w:eastAsia="en-NZ"/>
              </w:rPr>
            </w:pPr>
            <w:r w:rsidRPr="00BE00C7">
              <w:rPr>
                <w:rFonts w:cs="Arial"/>
                <w:b w:val="0"/>
                <w:lang w:eastAsia="en-NZ"/>
              </w:rPr>
              <w:t>External areas are fully maintained and appropriate to the resident group and setting. The environment is conducive to the range of activities undertaken in the designated areas. The environment was hazard free and residents were safe. Residents interviewed confirmed they know the processes they should follow if any repairs or maintenance are required, that any requests are appropriately actioned and that they are happy with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mix of toilet, showers and bathing facilities. There are adequate numbers of accessible bathrooms and toilets throughout the facility. Appropriately secured and approved handrails are provided in the toilet/shower areas, and other equipment/accessories are available to promote residents’ independence. Staff and visitor toilets are available. Toilets and showers are clearly identifiable. Every resident’s room has a hand basin. All surfaces are easily cleaned. There is also a shower for staff to use when pandemic restrictions are in place. There is a bed-bath bathroom available if needed. There are eighteen ensuite bathrooms, 10 showers and toilets and five separate toilets. The nurse manager tests the hot water at the tap ensuring the water is maintained at a safe temperature and this is recorded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freely within their bedrooms safely. Rooms are personalised with ornaments, photographs and other personal items displayed. There is adequate space to store and to use mobility aides, walking frames, a hoist and wheelchairs. Staff and residents reported adequacy of individual bedrooms. On visual inspection, all furnishing are provided with residents having some of their own furniture of choice. Any furniture not used is stored appropriate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munal areas available for residents to engage in activities. There are three main lounges and two dining areas that are spacious and enable easy access for residents and staff.  There is a separate dining area for residents in the units to utilise for meals and activities. A whanau lounge and another small area can be used for activities or for families when they visit. A large screen television is available in the main lounge and comfortable seating. Furniture is appropriate to the setting and residents’ needs. Bookshelves are evident with ex-library books for residents to access anytime in the small lounges. There is a large area at the front of the facility which has a goldfish pond where residents can sit close-by and enjoy the outside. In addition to this, there are two small shaded areas for residents to enjoy externally with appropriate sea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laundry is undertaken on site by designated laundry staff who cover the service seven days a week. The two staff alternate the weekend cover. Personal clothing, blankets and bedcovers are laundered onsite, and a contracted service provider is responsible for all towels, sheets, pillowcases. Residents interviewed reported that laundry is well managed and their clothes are returned in a timely manner. The laundry is set up appropriately to meet the needs of the residents. A high standard is met by staff. The laundry is divided into dirty and clean areas for infection prevention and control purposes, is well ventilated, clean and tidy.  Personal protective resources are readily available for all staff and adequate stocks are alway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bined policies and procedures for the laundry and cleaning which meet infection control standards.  There is a small separate laundry for washing the kitchen laundry and laundry from residents’ in the 11 studio un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cleaners who work Monday to Friday. One cleaner works the weekend and covers the whole facility ensuring the facility is well maintained. Each cleaner staff member has their own allocated wing during the weekdays. One cleaner is responsible for ordering the supplies needed for both the laundry and the cleaning. The laundry product use system is currently transitioning to an auto-system and chemicals will go directly into the washing machines. </w:t>
            </w:r>
          </w:p>
          <w:p w:rsidR="00EB7645" w:rsidRPr="00BE00C7" w:rsidP="00BE00C7">
            <w:pPr>
              <w:pStyle w:val="OutcomeDescription"/>
              <w:spacing w:before="120" w:after="120"/>
              <w:rPr>
                <w:rFonts w:cs="Arial"/>
                <w:b w:val="0"/>
                <w:lang w:eastAsia="en-NZ"/>
              </w:rPr>
            </w:pPr>
            <w:r w:rsidRPr="00BE00C7">
              <w:rPr>
                <w:rFonts w:cs="Arial"/>
                <w:b w:val="0"/>
                <w:lang w:eastAsia="en-NZ"/>
              </w:rPr>
              <w:t>Material data sheets are available and accessible as needed. The products for cleaning are wall mounted and refillable dispensers work effectively when refilling the labelled cleaning containers. The chemical contracted company representatives provide education for staff on a regular basis and ensure products used are monitored for effectiveness. The cleaners use colour coded micro-fibre cloths for cleaning. Carpet cleaners are contracted and clean carpets as necessary approximately every two months as per the schedule sighted. The cleaning trolley is locked in the laundry when not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all emergency planning, preparation and response are displayed and known to staff. Disaster and civil defence planning guides direct the facility in their preparation for disasters and describe the procedures to be followed in the event of a fire or other emergency. The current fire evacuation plan was approved by the New Zealand Fire Service on the 07 July 2006 and remains operative. A trial evacuation takes place six monthly with a copy of the drill sent to the New Zealand Fire Service, the most recent drill being the 17 November 2020. The orientation programme for all newly employed staff includes fire safety and security training. Staff interviewed confirmed their awareness of the emergency procedures and verified that they have all received appropriate training for all types of emergency situations. This training was put into action on the 6th March 2021 when the region had sustained several earthquakes during the night and in the morning at 8.36 am a tsunami alert to move to higher ground was put in place. The service has been awarded a continuous improvement rating for the way they managed this significant emergency situ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supplies for use in the event of a civil defence emergency, including food, water, blankets, mobile phones, torches, batteries and a gas barbecue were sighted and meet the requirement for 61 residents. All water bottles have been replaced this year. Water supplies meets the requirements of the local Council for emergencies. Emergency lighting is available and this is checked monthly. There is no generator on site but provision for hire is available if needed. All emergency supplies are checked regularly with one large bin also being available in a store cupboard, with all emergency resources needed in an emergency. </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A new Wi-Fi call bell system has been installed since the previous audit and education was provided to all staff. Call bell system audits are completed on a regular basis and residents and families reported that staff responde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Staff ensure the facility is locked at a predetermined time each evening and nursing staff do hourly rounds at night-time. Outside security lighting is available. Sensor door alarms are in place on all side do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individual rooms and communal areas have opening external windows. The resident’s individual rooms have windows that open into the garden throughout this facility. There are external gardens in several areas between wings that are attractively maintained. There are electric thermostat heaters for winter located in the hallways, main lounge and dining areas which work effectively for the large open spaces.  Fans are used in the summer months. Areas were warm and well ventilated throughout the audit and residents and families confirmed the facilities are maintained at a safe and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IPC) programme to minimises the risk of infection to residents, staff and visitors.  The programme is guided by a comprehensive and current infection control manual.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 is the designated IPC coordinator, whose role and responsibilities are defined in a job description. Infection control matters, including surveillance results, are reported monthly to the FM and tabled at the staff meeting. This committee includes the facility manager, clinical nurse and IPC coordinator.</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Due to the Covid-19 pandemic all visitors are requested to log their visit by entering their details on a paper log or by scanning a Ministry of Health bar code.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urrent IPC coordinator has appropriate skills, knowledge and qualifications for the role, and has been in this role for since January 2021. The current IPC coordinator is supported by the experienced clinical management team. The IPC coordinator attended trainings including training on usage of PPE, as verified in training records sighted.  Additional support and information is accessed from the infection control team at the DHB, the community laboratory, the GP and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 of an infection. There were no infections disease outbreaks reported in the facility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 the requirements of the infection prevention and control standard and current accepted good practice.  Policies are currently being reviewed and include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in infection prevention and control at orientation and ongoing education sessions. Education is provided by suitably qualified RNs, and the IPC coordinator. Content of the training is documented and evaluated to ensure it is relevant, current and understood. A record of attendance is maintained. When an increase in infection incidence has occurred, there is evidence that additional staff education has been provided in response. Hand washing and donning doffing of personal protective equipment trainings have been completed as a part of recent pandemic preparedness.  </w:t>
            </w:r>
          </w:p>
          <w:p w:rsidR="00EB7645" w:rsidRPr="00BE00C7" w:rsidP="00BE00C7">
            <w:pPr>
              <w:pStyle w:val="OutcomeDescription"/>
              <w:spacing w:before="120" w:after="120"/>
              <w:rPr>
                <w:rFonts w:cs="Arial"/>
                <w:b w:val="0"/>
                <w:lang w:eastAsia="en-NZ"/>
              </w:rPr>
            </w:pPr>
            <w:r w:rsidRPr="00BE00C7">
              <w:rPr>
                <w:rFonts w:cs="Arial"/>
                <w:b w:val="0"/>
                <w:lang w:eastAsia="en-NZ"/>
              </w:rPr>
              <w:t>Health 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kin, respiratory tract and other infections. The IPC coordinator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Data is benchmarked internally and compared against previous year’s data. This comparison has provided assurance that infection rates are lower than last years. </w:t>
            </w:r>
          </w:p>
          <w:p w:rsidR="00EB7645" w:rsidRPr="00BE00C7" w:rsidP="00BE00C7">
            <w:pPr>
              <w:pStyle w:val="OutcomeDescription"/>
              <w:spacing w:before="120" w:after="120"/>
              <w:rPr>
                <w:rFonts w:cs="Arial"/>
                <w:b w:val="0"/>
                <w:lang w:eastAsia="en-NZ"/>
              </w:rPr>
            </w:pPr>
            <w:r w:rsidRPr="00BE00C7">
              <w:rPr>
                <w:rFonts w:cs="Arial"/>
                <w:b w:val="0"/>
                <w:lang w:eastAsia="en-NZ"/>
              </w:rPr>
              <w:t>Covid-19 pandemic preparedness document is sighted, and staff interviewed were aware of this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and provide guidance on the safe use of both restraints and enablers. The restraint coordinator provides support and oversight for enabler and restraint management in this facility and demonstrated a sound understanding of the organisations policies, procedures and practice. The experienced enrolled nurse (restraint coordinator) interviewed has a job description for this role and responsibilities are clearly outlined.</w:t>
            </w:r>
          </w:p>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five residents were using restraints and five residents were using enablers, which were the least restrictive and used voluntarily at their request. The service has a robust process, which ensures the on-going safety and well-being of the resident.  Restraint is used as a last resort when all alternatives have been explored. The annual restraint review was recently performed January 20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group made up of the clinical nurse, enrolled nurse, GP and nurse manager, are responsible for the approval of the use of restraints and the restraint process, as defined in policy. It was evident from review of restraint approval group meeting minutes, review of resident’s records and interview with the restraint coordinator that there are clear lines of accountability, that all restraints have been approved and the overall use of restraints is being monitored and analysed. The restraint coordinator reviews all restraint records six monthly and this is overseen by the nurse manager.</w:t>
            </w:r>
          </w:p>
          <w:p w:rsidR="00EB7645" w:rsidRPr="00BE00C7" w:rsidP="00BE00C7">
            <w:pPr>
              <w:pStyle w:val="OutcomeDescription"/>
              <w:spacing w:before="120" w:after="120"/>
              <w:rPr>
                <w:rFonts w:cs="Arial"/>
                <w:b w:val="0"/>
                <w:lang w:eastAsia="en-NZ"/>
              </w:rPr>
            </w:pPr>
            <w:r w:rsidRPr="00BE00C7">
              <w:rPr>
                <w:rFonts w:cs="Arial"/>
                <w:b w:val="0"/>
                <w:lang w:eastAsia="en-NZ"/>
              </w:rPr>
              <w:t>Evidence of family involvement in the decision making, as is required by the organisation’s policies and procedures, was on record in each case reviewed. Use of a restraint or an enabler is included in the care planning process and documented in the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for the use of restraint were documented and included all requirements of the Restraint Minimisation and Safe Practice Standard. The initial assessment is undertaken by a registered nurse with the restraint coordinator’s involvement and input from the resident’s family. The enrolled nurse interviewed described the documented process. Families interviewed confirmed their involvement. The GP has involvement in the final decision on the safety of the use of a restraint and this was verified in the individual records reviewed. The assessment process identified the underlying cause, history of restraint use, cultural considerations, alternatives and associated risks. The desired outcome was to ensure the residents’ safety and security. Completed assessments were sighted in the records of residents who were using a restraint. Bedrails were the only restraints used as per the record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s is actively minimised. The restraint coordinator described the alternatives to restraints which are discussed with staff and family members. In the last year the service has focused on minimising restraints and strategies such as purchasing 15 ultralow beds and a further 15 additional low beds have also been purchased and implemented. The use of sensor bed mats and floor mats and landing strips for other residents who otherwise need restraint are now available. When restraints are in use, frequent monitoring occurs to ensure the resident remains safe at all times. Records contain the necessary details and confirmed that access to advocacy is provided if requested and all processes ensure dignity and privacy. </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maintained and was current and up to date. The register contained all relevant information required to meet the standard.</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training on all policies and procedures in place for restraint minimisation and safe practice. Policies in place to manage and guide staff on management of disturbed behaviours and the principals in managing behaviours of concern were available for the documentation review. Staff are educated to de-escalate situations and to have strategies in place as needed. These are updated in the resident’s care plans if relevant to a resident along with techniques to manage different situations as they arise. Staff interviewed understood the use of restraint was to be minimised and how to maintain safe use was confirmed. Restraint was only used as a last resor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residents’ records evidenced the individual use of restraints is reviewed and evaluated during the six monthly interRAI reviews and the updating of the care plans. This is documented at the restraint approval group meetings. Families interviewed confirmed their involvement in the evaluation process and their satisfaction with the restraint process.</w:t>
            </w:r>
          </w:p>
          <w:p w:rsidR="00EB7645" w:rsidRPr="00BE00C7" w:rsidP="00BE00C7">
            <w:pPr>
              <w:pStyle w:val="OutcomeDescription"/>
              <w:spacing w:before="120" w:after="120"/>
              <w:rPr>
                <w:rFonts w:cs="Arial"/>
                <w:b w:val="0"/>
                <w:lang w:eastAsia="en-NZ"/>
              </w:rPr>
            </w:pPr>
            <w:r w:rsidRPr="00BE00C7">
              <w:rPr>
                <w:rFonts w:cs="Arial"/>
                <w:b w:val="0"/>
                <w:lang w:eastAsia="en-NZ"/>
              </w:rPr>
              <w:t>The evaluation includes all requirements of the Standard, including future options to eliminate use, the impact and outcomes achieved, if the policy and procedures were followed and documentation completed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committee and the restraint coordinator undertake a six monthly review of all restraints which includes all the requirements of the Standard. Six monthly restraint meetings and reports are completed and individual use of restraint use is reported to the quality and staff meetings. Minutes of meetings confirmed this includes analysis and evaluation of the amount and type of restraint use in the facility, whether all alternatives to restraint have been considered, the effectiveness of the restraint in use, the competency of staff and the appropriateness of restraint/enabler education and feedback from the doctor, staff and families. A six monthly internal audit that is carried out also informs these meetings. Any changes in policies, guidelines, education and processes are implemented if indicated. Data reviewed, minutes of meetings, interviews with the nurse manager, the restraint coordinator and other staff confirmed that the use of restraint has been reduced by three over the last yea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26"/>
        <w:gridCol w:w="1280"/>
        <w:gridCol w:w="4953"/>
        <w:gridCol w:w="587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omplaints, both verbal and written, are documented on the complaints register. Complaint forms are readily available at reception should residents/families/staff have any concerns or compliments. The nurse manager records any feedback as part of the complaints process and for quality improvement purposes. The register records complaint identified, date acknowledged and if an advocate is involved. The complaints are reviewed in a timely manner and responded to and all complaints can be followed through with all action undertaken and outcomes being clearly documented and dated. One of the two HDC complaints was actioned immediately by the nurse manager and despite the HDC process being ongoing positive action was commenced immediately. The follow through has been well documented to a high standard. Complaint outcomes are discussed at the quality/care staff meetings where applicable. Feedback is also provided to individual residents/family who have compl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om one of the HDC complaints (2019) some positive changes have taken place including the registered nurses only completing documentation and responses when the general practitioner (GP) is notified for advice.  A falls risk assessment has been reviewed, redeveloped and implemented and is used in conjunction with the interRAI assessment. All staff completed further training in resident handling and hoist management competencies and an education following-up the resident handling procedure was in turn revised and updated. An ‘SBARR’ communication tool was introduced to be used when staff are ringing through to the general practitioner and/or if transferring a resident to the DHB. All changes implemented were evaluated on several occasions and discussed at the RN and care meetings. Any progress or outcomes of discussion was documented in the minutes from the meetings held since the complaint was receiv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aving fully attained the criterion the service can in addition clearly demonstrate that the nurse manager with support of the clinical staff have, in addition to adhering to the complaints process in place, have confirmed ongoing improvements in service provision in relation to an HDC complaint received in 2019.  The manager and staff reported the prompt implementation of further manual handling and hoist training and more accurate documentation of any events that occur. The RNs had a refresher on reporting requirements despite a comprehensive documented adverse event policy and procedure being in place. RNs reported after further evaluations of the new processes that had been introduced, that a more robust system exists, awareness has increased and resident safety and wellness has greatly improved with the increased knowledge obtained for all staff. The use of additional assessment documentation has been beneficial for residents requiring medical attention or a transfer to the DHB and the registered nurses reported on the success of this ac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olden Pond Private Hospital’s nurse manager collates all statistics from all incidents that occur on a monthly basis including any skin tears, falls, pressure injuries, wounds, wandering residents, abuse, near misses and any medication errors or other events that may occur. This information is analysed and benchmarking occurs with a group of five regional aged care facilities – like services on a monthly basis. In July 2019, training was provided for all registered nurses (RNs) on end user access to the interRAI which enables access to the interRAI programmes, such as the wound care plans. All incidents of wounds, bruises, rashes, lesions or pressure injuries were entered into the interRAI programme by the RNs. For accuracy reasons staff ensured the event was upgraded each time they observed/assessed (e.g., a wound). This data improvement system now in place reliably records all active wounds in each area of the hospital. Reports are produced monthly and information is evaluated and reported at the quality/care meetings. The actual completed resident incident forms are filed in the individual resident’s records and other incident forms not related to residents are filed in the incident folder under headings, such as general incidents, staff, medication and others. The incident register highlights the incident, follow-up, action and any recommenda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Having fully attained the criterion the service can in addition clearly demonstrate a review process including analysis and reporting of findings, evidence of action taken. Improvements are demonstrated related to service provision, residents’ safety and/or satisfaction as a result of the review process. The linkage between the incident management system and the interRAI programmes is evaluated regularly and evidences a significant achievement for management and staff. The residents’ have benefited with the positive outcomes and increased resident safety. The event reporting as described above is comprehensive and assists the clinical leader and registered nurses to make appropriate choices around the follow-up care, leading to a management and implementation plan. Families are always, with consent of the resident, kept well informed of any incidents occurring and progress (e.g., for wound care management) and/or new strategies in place if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3</w:t>
            </w:r>
          </w:p>
          <w:p w:rsidR="00EB7645" w:rsidRPr="00BE00C7" w:rsidP="00BE00C7">
            <w:pPr>
              <w:pStyle w:val="OutcomeDescription"/>
              <w:spacing w:before="120" w:after="120"/>
              <w:rPr>
                <w:rFonts w:cs="Arial"/>
                <w:b w:val="0"/>
                <w:lang w:eastAsia="en-NZ"/>
              </w:rPr>
            </w:pPr>
            <w:r w:rsidRPr="00BE00C7">
              <w:rPr>
                <w:rFonts w:cs="Arial"/>
                <w:b w:val="0"/>
                <w:lang w:eastAsia="en-NZ"/>
              </w:rPr>
              <w:t>Where required by legislation there is an approved evacuation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had received emergency management and evacuation education at orientation and on an ongoing basis. Apart from the regular six-monthly fire evacuation drills, no other emergency situation has been activated at this home. On 6 March prior to this audit, the region suffered three earthquakes during the night. Staff during the night reassured residents as needed throughout this event. Soon after staff shift handover occurred in the morning at 8.36am the Civil Defence Siren was heard and an alert was received to move to higher ground. The emergency protocol was implemented immediately in a well organised manner. Staff followed instructions of senior registered nurses and management. Staff systematically got residents out of bed and into wheelchairs and lazy boy electric wheelchairs. Residents were grouped in the lounges in ability groups ready for evacuation. During this time the kitchen staff prepared food from emergency stores, disposable cups and plates ready to transport.</w:t>
            </w:r>
          </w:p>
          <w:p w:rsidR="00EB7645" w:rsidRPr="00BE00C7" w:rsidP="00BE00C7">
            <w:pPr>
              <w:pStyle w:val="OutcomeDescription"/>
              <w:spacing w:before="120" w:after="120"/>
              <w:rPr>
                <w:rFonts w:cs="Arial"/>
                <w:b w:val="0"/>
                <w:lang w:eastAsia="en-NZ"/>
              </w:rPr>
            </w:pPr>
            <w:r w:rsidRPr="00BE00C7">
              <w:rPr>
                <w:rFonts w:cs="Arial"/>
                <w:b w:val="0"/>
                <w:lang w:eastAsia="en-NZ"/>
              </w:rPr>
              <w:t>Senior staff contacted a rest home with whom they have a memorandum of understanding (MOU) with to advise of the evacuation to this home. This home was already being evacuated to Kawerau. A total mobility hoist company was contacted for a transport bus. Staff were informed this would be delayed to concentrate on those residents that could be moved at that time safely.</w:t>
            </w:r>
          </w:p>
          <w:p w:rsidR="00EB7645" w:rsidRPr="00BE00C7" w:rsidP="00BE00C7">
            <w:pPr>
              <w:pStyle w:val="OutcomeDescription"/>
              <w:spacing w:before="120" w:after="120"/>
              <w:rPr>
                <w:rFonts w:cs="Arial"/>
                <w:b w:val="0"/>
                <w:lang w:eastAsia="en-NZ"/>
              </w:rPr>
            </w:pPr>
            <w:r w:rsidRPr="00BE00C7">
              <w:rPr>
                <w:rFonts w:cs="Arial"/>
                <w:b w:val="0"/>
                <w:lang w:eastAsia="en-NZ"/>
              </w:rPr>
              <w:t>The clinical nurse maintained a register of where residents had been evacuated to. A walking line was commenced with light wheelchairs and electric chairs being used for residents. These resident were walked some distance by staff members and with some public support to the rest home. This rest home was confirmed with Civil Defence as being appropriately distanced from any tsunami at the current ti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is time, an RN packed medication into containers. Residents were also lifted into staff vehicles. The total mobility van was used for the more immobile residents. Off duty staff and people from the community arrived to assist. Five very heavy dependent residents were able to be loaded onto a trailer via a ramp and were taken to another higher ground location. The nurse manager took the resident emergency folder with name tags and care plans. In one hour, 61 residents were evacua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Having fully attained the criterion the service can in addition clearly demonstrate an initial review process including analysis and reporting of findings, evidence of action taken and based on those findings found that a positive outcome from this emergency situation provided invaluable feedback for staff, family, residents and members of the community in handling such a significant evacuation in a safe manner. No injuries were sustained with any residents or staff. Contact was maintained regularly with families, Civil Defence and a DHB representative phoned regularly. The New Zealand Fire Service (the fire service rang to assist with transferring a 200kg resident plus the wheelchair into their fire service van). Once all residents were located at the rest home, staff made refreshments for the residents. At the first evacuation centre the local supermarket arrived with food for the residents. The nurse manager and staff were humbled by the calibre of the people who volunteered assistance and the staff throughout this evacuation process. From debriefing with staff and others involved and reviewing the situation, the nurse manager documented areas that were a problem and what was done efficiently and well. The residents’ feedback was also taken into account, such as comments that they were well treated, managed carefully and felt safe throughout this evacuation process. Feedback from family members reviewed confirmed appreciation and all were grateful for the assistance, reassurance and the organised manner for such an emergency situation. Another debrief had already been arranged with all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2018, Golden Pond Private Hospital initiated a quality initiative to reduce antibiotic usage for urinary tract infections (UTI) among elderly residents. Residents were encouraged to keep hydrated and residents were monitored for early signs of dehydration. Any residents with signs of dehydration were encouraged to drink more fluids and were treated based on their symptoms. For example, residents with concentrated urine were treated with ‘ural’ sachets. Resident are treated with antibiotics for a UTI only if they met ‘McGreer’s criteria’ which includes positive urine laboratory results along with more than two signs of a UTI. This has resulted in reduced UTI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has been a significant reduction in number of UTIs among resident in Golden Pond Private Hospital following a systematic quality improvement initiative/project. The number reduced from 30 to 8 UTIs per year since 2018.</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Golden Pond Private Hospital Limited - Golden Pond Private Hospital</w:t>
    </w:r>
    <w:bookmarkEnd w:id="58"/>
    <w:r>
      <w:rPr>
        <w:rFonts w:cs="Arial"/>
        <w:sz w:val="16"/>
        <w:szCs w:val="20"/>
      </w:rPr>
      <w:tab/>
      <w:t xml:space="preserve">Date of Audit: </w:t>
    </w:r>
    <w:bookmarkStart w:id="59" w:name="AuditStartDate1"/>
    <w:r>
      <w:rPr>
        <w:rFonts w:cs="Arial"/>
        <w:sz w:val="16"/>
        <w:szCs w:val="20"/>
      </w:rPr>
      <w:t>8 March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